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4D54C86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563471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C2E92">
        <w:rPr>
          <w:b/>
          <w:bCs/>
        </w:rPr>
        <w:t>1</w:t>
      </w:r>
      <w:r w:rsidR="00B31373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19842E6A" w:rsidR="00A04C6D" w:rsidRDefault="00563471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a inclusão de significado ou biografia de quem presta o nome a via em placas de rua, avenidas, praças e outros logradouros no Município de Mogi das Cruze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DE9251" w14:textId="6F788A71" w:rsidR="00563471" w:rsidRPr="00563471" w:rsidRDefault="00EC081A" w:rsidP="0056347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563471" w:rsidRPr="00563471">
        <w:rPr>
          <w:rFonts w:eastAsia="Calibri"/>
        </w:rPr>
        <w:t>Ficam as placas de identificação de ruas,</w:t>
      </w:r>
      <w:r w:rsidR="00563471" w:rsidRPr="00563471">
        <w:rPr>
          <w:rFonts w:eastAsia="Calibri"/>
        </w:rPr>
        <w:t xml:space="preserve"> </w:t>
      </w:r>
      <w:r w:rsidR="00563471" w:rsidRPr="00563471">
        <w:rPr>
          <w:rFonts w:eastAsia="Calibri"/>
        </w:rPr>
        <w:t>avenidas, praças e outros logradouros públicos obrigadas a</w:t>
      </w:r>
      <w:r w:rsidR="00563471" w:rsidRPr="00563471">
        <w:rPr>
          <w:rFonts w:eastAsia="Calibri"/>
        </w:rPr>
        <w:t xml:space="preserve"> </w:t>
      </w:r>
      <w:r w:rsidR="00563471" w:rsidRPr="00563471">
        <w:rPr>
          <w:rFonts w:eastAsia="Calibri"/>
        </w:rPr>
        <w:t>conter informações sucintas sobre a origem, significado ou</w:t>
      </w:r>
      <w:r w:rsidR="00563471" w:rsidRPr="00563471">
        <w:rPr>
          <w:rFonts w:eastAsia="Calibri"/>
        </w:rPr>
        <w:t xml:space="preserve"> </w:t>
      </w:r>
      <w:r w:rsidR="00563471" w:rsidRPr="00563471">
        <w:rPr>
          <w:rFonts w:eastAsia="Calibri"/>
        </w:rPr>
        <w:t>breve biografia da personalidade ou fatos históricos que</w:t>
      </w:r>
      <w:r w:rsidR="00563471" w:rsidRPr="00563471">
        <w:rPr>
          <w:rFonts w:eastAsia="Calibri"/>
        </w:rPr>
        <w:t xml:space="preserve"> </w:t>
      </w:r>
      <w:r w:rsidR="00563471" w:rsidRPr="00563471">
        <w:rPr>
          <w:rFonts w:eastAsia="Calibri"/>
        </w:rPr>
        <w:t>denominam os logradouros públicos.</w:t>
      </w:r>
    </w:p>
    <w:p w14:paraId="5EC34133" w14:textId="77777777" w:rsidR="00563471" w:rsidRPr="00563471" w:rsidRDefault="00563471" w:rsidP="0056347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420950E" w14:textId="368D9C81" w:rsidR="00563471" w:rsidRPr="00563471" w:rsidRDefault="00563471" w:rsidP="0056347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>Art. 2</w:t>
      </w:r>
      <w:r w:rsidRPr="00563471">
        <w:rPr>
          <w:rFonts w:eastAsia="Calibri"/>
          <w:b/>
          <w:bCs/>
        </w:rPr>
        <w:t>º</w:t>
      </w:r>
      <w:r w:rsidRPr="00563471">
        <w:rPr>
          <w:rFonts w:eastAsia="Calibri"/>
          <w:b/>
          <w:bCs/>
        </w:rPr>
        <w:t xml:space="preserve"> </w:t>
      </w:r>
      <w:r w:rsidRPr="00563471">
        <w:rPr>
          <w:rFonts w:eastAsia="Calibri"/>
        </w:rPr>
        <w:t>O objetivo desta Lei é promover a valorização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e o conhecimento da história local, proporcionando aos cidadãos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informações sobre as personalidades ou fatos históricos que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denominam os logradouros públicos.</w:t>
      </w:r>
    </w:p>
    <w:p w14:paraId="3FFFC610" w14:textId="77777777" w:rsidR="00563471" w:rsidRPr="00563471" w:rsidRDefault="00563471" w:rsidP="0056347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959BBD5" w14:textId="2E734AB1" w:rsidR="00563471" w:rsidRPr="00563471" w:rsidRDefault="00563471" w:rsidP="0056347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>Art. 3</w:t>
      </w:r>
      <w:r w:rsidRPr="00563471">
        <w:rPr>
          <w:rFonts w:eastAsia="Calibri"/>
          <w:b/>
          <w:bCs/>
        </w:rPr>
        <w:t>º</w:t>
      </w:r>
      <w:r w:rsidRPr="00563471">
        <w:rPr>
          <w:rFonts w:eastAsia="Calibri"/>
          <w:b/>
          <w:bCs/>
        </w:rPr>
        <w:t xml:space="preserve"> </w:t>
      </w:r>
      <w:r w:rsidRPr="00563471">
        <w:rPr>
          <w:rFonts w:eastAsia="Calibri"/>
        </w:rPr>
        <w:t>As placas explicativas poderão ser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complementadas com o uso de tecnologias como Códigos QR,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permitindo o acesso a informações mais detalhadas por meio de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dispositivos eletrônicos.</w:t>
      </w:r>
    </w:p>
    <w:p w14:paraId="1940995C" w14:textId="77777777" w:rsidR="00563471" w:rsidRPr="00563471" w:rsidRDefault="00563471" w:rsidP="0056347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E4645B" w14:textId="20F86BAD" w:rsidR="00323A5B" w:rsidRPr="00563471" w:rsidRDefault="00563471" w:rsidP="0056347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>Art. 4</w:t>
      </w:r>
      <w:r w:rsidRPr="00563471">
        <w:rPr>
          <w:rFonts w:eastAsia="Calibri"/>
          <w:b/>
          <w:bCs/>
        </w:rPr>
        <w:t>º</w:t>
      </w:r>
      <w:r w:rsidRPr="00563471">
        <w:rPr>
          <w:rFonts w:eastAsia="Calibri"/>
          <w:b/>
          <w:bCs/>
        </w:rPr>
        <w:t xml:space="preserve"> </w:t>
      </w:r>
      <w:r w:rsidRPr="00563471">
        <w:rPr>
          <w:rFonts w:eastAsia="Calibri"/>
        </w:rPr>
        <w:t>Esta Lei entrará em vigor na data de sua</w:t>
      </w:r>
      <w:r w:rsidRPr="00563471">
        <w:rPr>
          <w:rFonts w:eastAsia="Calibri"/>
        </w:rPr>
        <w:t xml:space="preserve"> </w:t>
      </w:r>
      <w:r w:rsidRPr="00563471">
        <w:rPr>
          <w:rFonts w:eastAsia="Calibri"/>
        </w:rPr>
        <w:t>publicação</w:t>
      </w:r>
      <w:r>
        <w:rPr>
          <w:rFonts w:eastAsia="Calibri"/>
        </w:rPr>
        <w:t>.</w:t>
      </w:r>
    </w:p>
    <w:p w14:paraId="650BB4C2" w14:textId="77777777" w:rsidR="00B31373" w:rsidRDefault="00B31373" w:rsidP="00B95AB7">
      <w:pPr>
        <w:autoSpaceDE w:val="0"/>
        <w:autoSpaceDN w:val="0"/>
        <w:adjustRightInd w:val="0"/>
        <w:ind w:firstLine="4502"/>
        <w:jc w:val="both"/>
      </w:pPr>
    </w:p>
    <w:p w14:paraId="02E832FB" w14:textId="77777777" w:rsidR="00563471" w:rsidRDefault="00563471" w:rsidP="00B95AB7">
      <w:pPr>
        <w:autoSpaceDE w:val="0"/>
        <w:autoSpaceDN w:val="0"/>
        <w:adjustRightInd w:val="0"/>
        <w:ind w:firstLine="4502"/>
        <w:jc w:val="both"/>
      </w:pPr>
    </w:p>
    <w:p w14:paraId="38224268" w14:textId="7A3630A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8C57C9">
        <w:t>1</w:t>
      </w:r>
      <w:r w:rsidR="00B31373">
        <w:t>9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E74954B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F44F6">
        <w:t>1</w:t>
      </w:r>
      <w:r w:rsidR="00B31373">
        <w:t>9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75A1649E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</w:t>
      </w:r>
      <w:r w:rsidR="00563471">
        <w:t>a</w:t>
      </w:r>
      <w:r w:rsidR="00B31373">
        <w:t xml:space="preserve"> </w:t>
      </w:r>
      <w:r w:rsidR="00563471">
        <w:t>Maria Luiza Fernandes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5T16:09:00Z</dcterms:created>
  <dcterms:modified xsi:type="dcterms:W3CDTF">2025-12-05T16:12:00Z</dcterms:modified>
</cp:coreProperties>
</file>